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margin" w:tblpX="-24" w:tblpY="-336"/>
        <w:tblW w:w="9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1"/>
        <w:gridCol w:w="2846"/>
        <w:gridCol w:w="1984"/>
        <w:gridCol w:w="3126"/>
      </w:tblGrid>
      <w:tr w:rsidR="000909A3" w:rsidRPr="000909A3" w:rsidTr="008D474E"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9A3" w:rsidRPr="000909A3" w:rsidRDefault="000909A3" w:rsidP="008D474E">
            <w:pPr>
              <w:spacing w:before="240"/>
              <w:ind w:firstLine="737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0909A3">
              <w:rPr>
                <w:b/>
                <w:sz w:val="36"/>
                <w:szCs w:val="36"/>
              </w:rPr>
              <w:t xml:space="preserve">Становище на </w:t>
            </w:r>
          </w:p>
          <w:p w:rsidR="000909A3" w:rsidRPr="000909A3" w:rsidRDefault="000909A3" w:rsidP="008D474E">
            <w:pPr>
              <w:spacing w:after="240"/>
              <w:ind w:firstLine="737"/>
              <w:jc w:val="center"/>
              <w:rPr>
                <w:b/>
                <w:sz w:val="36"/>
                <w:szCs w:val="36"/>
                <w:lang w:val="ru-RU"/>
              </w:rPr>
            </w:pPr>
            <w:r w:rsidRPr="000909A3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:rsidR="000909A3" w:rsidRPr="000909A3" w:rsidRDefault="000909A3" w:rsidP="008D474E">
            <w:pPr>
              <w:spacing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0909A3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0909A3" w:rsidRPr="000909A3" w:rsidTr="00355CCA">
        <w:trPr>
          <w:trHeight w:val="461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8D474E">
            <w:pPr>
              <w:jc w:val="both"/>
            </w:pPr>
            <w:r w:rsidRPr="000909A3">
              <w:rPr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956ED2">
            <w:pPr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ид </w:t>
            </w: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  <w:shd w:val="clear" w:color="auto" w:fill="000000" w:themeFill="text1"/>
              </w:rPr>
              <w:t>оценка:</w:t>
            </w: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 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3802CC" w:rsidRDefault="000909A3" w:rsidP="00956ED2">
            <w:r w:rsidRPr="003802CC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1" w:name="Dropdown1"/>
            <w:r w:rsidRPr="003802CC">
              <w:rPr>
                <w:shd w:val="clear" w:color="auto" w:fill="FFFFFF" w:themeFill="background1"/>
              </w:rPr>
              <w:instrText xml:space="preserve"> FORMDROPDOWN </w:instrText>
            </w:r>
            <w:r w:rsidR="000A75AA">
              <w:rPr>
                <w:shd w:val="clear" w:color="auto" w:fill="FFFFFF" w:themeFill="background1"/>
              </w:rPr>
            </w:r>
            <w:r w:rsidR="000A75AA">
              <w:rPr>
                <w:shd w:val="clear" w:color="auto" w:fill="FFFFFF" w:themeFill="background1"/>
              </w:rPr>
              <w:fldChar w:fldCharType="separate"/>
            </w:r>
            <w:r w:rsidRPr="003802CC">
              <w:rPr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0909A3" w:rsidRPr="000909A3" w:rsidTr="00355CCA">
        <w:trPr>
          <w:trHeight w:val="461"/>
        </w:trPr>
        <w:tc>
          <w:tcPr>
            <w:tcW w:w="438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0909A3" w:rsidRDefault="00956ED2" w:rsidP="00C5482E">
            <w:pPr>
              <w:spacing w:line="276" w:lineRule="auto"/>
              <w:jc w:val="both"/>
            </w:pPr>
            <w:r w:rsidRPr="00956ED2">
              <w:t>Постановление на Министерския съвет</w:t>
            </w:r>
            <w:r w:rsidR="00C5482E">
              <w:t xml:space="preserve"> </w:t>
            </w:r>
            <w:r w:rsidR="00C5482E" w:rsidRPr="00C5482E">
              <w:t xml:space="preserve">за </w:t>
            </w:r>
            <w:r w:rsidR="00355CCA">
              <w:t xml:space="preserve"> </w:t>
            </w:r>
            <w:r w:rsidR="00355CCA" w:rsidRPr="00355CCA">
              <w:t>изменение и допълнение на Устройствения правилник на Държавен фонд „Земеделие”</w:t>
            </w: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956ED2">
            <w:pPr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Становище по ред:</w:t>
            </w:r>
          </w:p>
        </w:tc>
        <w:tc>
          <w:tcPr>
            <w:tcW w:w="3126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3802CC" w:rsidRDefault="000909A3" w:rsidP="00956ED2">
            <w:r w:rsidRPr="003802CC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2" w:name="Dropdown2"/>
            <w:r w:rsidRPr="003802CC">
              <w:instrText xml:space="preserve"> FORMDROPDOWN </w:instrText>
            </w:r>
            <w:r w:rsidR="000A75AA">
              <w:fldChar w:fldCharType="separate"/>
            </w:r>
            <w:r w:rsidRPr="003802CC">
              <w:fldChar w:fldCharType="end"/>
            </w:r>
            <w:bookmarkEnd w:id="2"/>
          </w:p>
        </w:tc>
      </w:tr>
      <w:tr w:rsidR="000909A3" w:rsidRPr="000909A3" w:rsidTr="00355CCA">
        <w:trPr>
          <w:trHeight w:val="628"/>
        </w:trPr>
        <w:tc>
          <w:tcPr>
            <w:tcW w:w="438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0909A3" w:rsidRDefault="000909A3" w:rsidP="008D474E">
            <w:pPr>
              <w:jc w:val="both"/>
            </w:pP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956ED2" w:rsidP="00956ED2">
            <w:pPr>
              <w:ind w:left="13"/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Номер и д</w:t>
            </w:r>
            <w:r w:rsidR="000909A3"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ата:  </w:t>
            </w:r>
          </w:p>
        </w:tc>
        <w:tc>
          <w:tcPr>
            <w:tcW w:w="3126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3802CC" w:rsidRDefault="000A75AA" w:rsidP="00956ED2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2.55pt;height:23.25pt">
                  <v:imagedata r:id="rId9" o:title=""/>
                  <o:lock v:ext="edit" ungrouping="t" rotation="t" cropping="t" verticies="t" text="t" grouping="t"/>
                  <o:signatureline v:ext="edit" id="{A23F7881-0EC5-434F-A7BF-220484BFD692}" provid="{00000000-0000-0000-0000-000000000000}" issignatureline="t"/>
                </v:shape>
              </w:pict>
            </w:r>
          </w:p>
        </w:tc>
      </w:tr>
      <w:tr w:rsidR="000909A3" w:rsidRPr="000909A3" w:rsidTr="00355CCA">
        <w:trPr>
          <w:trHeight w:val="461"/>
        </w:trPr>
        <w:tc>
          <w:tcPr>
            <w:tcW w:w="438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0909A3" w:rsidRDefault="000909A3" w:rsidP="008D474E">
            <w:pPr>
              <w:jc w:val="both"/>
            </w:pP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956ED2">
            <w:pPr>
              <w:ind w:firstLine="13"/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 отговор на №:   </w:t>
            </w:r>
          </w:p>
        </w:tc>
        <w:tc>
          <w:tcPr>
            <w:tcW w:w="3126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3802CC" w:rsidRDefault="002C14C1" w:rsidP="00355CCA">
            <w:r w:rsidRPr="002C14C1">
              <w:t>03-</w:t>
            </w:r>
            <w:r w:rsidR="00355CCA">
              <w:t>414</w:t>
            </w:r>
            <w:r w:rsidRPr="002C14C1">
              <w:t>/</w:t>
            </w:r>
            <w:r w:rsidR="00355CCA">
              <w:t>11</w:t>
            </w:r>
            <w:r w:rsidRPr="002C14C1">
              <w:t>.0</w:t>
            </w:r>
            <w:r w:rsidR="00355CCA">
              <w:t>7</w:t>
            </w:r>
            <w:r w:rsidRPr="002C14C1">
              <w:t>.2022 г.</w:t>
            </w:r>
          </w:p>
        </w:tc>
      </w:tr>
      <w:tr w:rsidR="000909A3" w:rsidRPr="000909A3" w:rsidTr="00355CCA">
        <w:trPr>
          <w:trHeight w:val="461"/>
        </w:trPr>
        <w:tc>
          <w:tcPr>
            <w:tcW w:w="438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0909A3" w:rsidRDefault="000909A3" w:rsidP="008D474E">
            <w:pPr>
              <w:jc w:val="both"/>
            </w:pP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956ED2">
            <w:pPr>
              <w:ind w:firstLine="13"/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Институция:</w:t>
            </w:r>
          </w:p>
        </w:tc>
        <w:sdt>
          <w:sdtPr>
            <w:id w:val="-390038682"/>
            <w:placeholder>
              <w:docPart w:val="3D0D38E5DEF14812A6DEF4319F03A264"/>
            </w:placeholder>
          </w:sdtPr>
          <w:sdtEndPr/>
          <w:sdtContent>
            <w:sdt>
              <w:sdtPr>
                <w:id w:val="687492188"/>
                <w:placeholder>
                  <w:docPart w:val="A61BCD98991F4057B81C1E84466ADC1B"/>
                </w:placeholder>
              </w:sdtPr>
              <w:sdtEndPr/>
              <w:sdtContent>
                <w:tc>
                  <w:tcPr>
                    <w:tcW w:w="3126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0909A3" w:rsidRPr="003802CC" w:rsidRDefault="000909A3" w:rsidP="002C14C1">
                    <w:r w:rsidRPr="003802CC">
                      <w:t>Министерство на</w:t>
                    </w:r>
                    <w:r w:rsidR="009B1CDA">
                      <w:t xml:space="preserve"> </w:t>
                    </w:r>
                    <w:r w:rsidR="002C14C1">
                      <w:t>земеделието</w:t>
                    </w:r>
                  </w:p>
                </w:tc>
              </w:sdtContent>
            </w:sdt>
          </w:sdtContent>
        </w:sdt>
      </w:tr>
      <w:tr w:rsidR="000909A3" w:rsidRPr="000909A3" w:rsidTr="008D474E">
        <w:trPr>
          <w:trHeight w:val="537"/>
        </w:trPr>
        <w:tc>
          <w:tcPr>
            <w:tcW w:w="1541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909A3" w:rsidRPr="000909A3" w:rsidRDefault="000909A3" w:rsidP="008D474E">
            <w:pPr>
              <w:rPr>
                <w:b/>
                <w:sz w:val="24"/>
                <w:szCs w:val="24"/>
              </w:rPr>
            </w:pPr>
            <w:r w:rsidRPr="000909A3">
              <w:rPr>
                <w:b/>
                <w:sz w:val="24"/>
                <w:szCs w:val="24"/>
              </w:rPr>
              <w:t>Диспозитив:</w:t>
            </w:r>
          </w:p>
        </w:tc>
        <w:tc>
          <w:tcPr>
            <w:tcW w:w="79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909A3" w:rsidRPr="000909A3" w:rsidRDefault="000A75AA" w:rsidP="008D474E">
            <w:hyperlink w:anchor="Dropdown3" w:tooltip="Съобразете текста от раздела с ограниченията спрямо диспозитива." w:history="1">
              <w:r w:rsidR="000909A3" w:rsidRPr="00FF2F3F">
                <w:rPr>
                  <w:rStyle w:val="Hyperlink"/>
                  <w:b/>
                  <w:color w:val="auto"/>
                  <w:u w:val="none"/>
                </w:rPr>
                <w:t>СЪГЛАСУВА</w:t>
              </w:r>
            </w:hyperlink>
            <w:r w:rsidR="000909A3" w:rsidRPr="00FF2F3F">
              <w:rPr>
                <w:rStyle w:val="Hyperlink"/>
                <w:b/>
                <w:color w:val="auto"/>
                <w:u w:val="none"/>
              </w:rPr>
              <w:t xml:space="preserve"> БЕЗ ПРЕПОРЪКИ</w:t>
            </w:r>
          </w:p>
        </w:tc>
      </w:tr>
      <w:tr w:rsidR="000909A3" w:rsidRPr="000909A3" w:rsidTr="00355CCA">
        <w:trPr>
          <w:trHeight w:val="537"/>
        </w:trPr>
        <w:tc>
          <w:tcPr>
            <w:tcW w:w="1541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8D474E">
            <w:r w:rsidRPr="000909A3">
              <w:rPr>
                <w:b/>
                <w:sz w:val="24"/>
                <w:szCs w:val="24"/>
              </w:rPr>
              <w:t>Основание:</w:t>
            </w:r>
          </w:p>
        </w:tc>
        <w:tc>
          <w:tcPr>
            <w:tcW w:w="284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909A3" w:rsidRPr="000909A3" w:rsidRDefault="000909A3" w:rsidP="008D474E">
            <w:r>
              <w:t>Чл. 30б, ал. 3, т. 1</w:t>
            </w:r>
          </w:p>
        </w:tc>
        <w:tc>
          <w:tcPr>
            <w:tcW w:w="511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09A3" w:rsidRPr="000909A3" w:rsidRDefault="000909A3" w:rsidP="008D474E">
            <w:r w:rsidRPr="000909A3">
              <w:t>от Устройствения правилник на Министерския съвет и на неговата администрация</w:t>
            </w:r>
          </w:p>
        </w:tc>
      </w:tr>
    </w:tbl>
    <w:p w:rsidR="00602DA4" w:rsidRDefault="00602DA4">
      <w:pPr>
        <w:sectPr w:rsidR="00602DA4" w:rsidSect="00BA395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49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F2F3F" w:rsidRPr="00351063" w:rsidTr="008D474E"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2F3F" w:rsidRPr="00400754" w:rsidRDefault="00FF2F3F" w:rsidP="008D474E">
            <w:pPr>
              <w:spacing w:before="120" w:after="120" w:line="276" w:lineRule="auto"/>
              <w:jc w:val="both"/>
            </w:pPr>
            <w:r w:rsidRPr="00400754">
              <w:lastRenderedPageBreak/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FF2F3F" w:rsidRPr="00351063" w:rsidTr="008D474E">
        <w:tc>
          <w:tcPr>
            <w:tcW w:w="9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2F3F" w:rsidRPr="00400754" w:rsidRDefault="00FF2F3F" w:rsidP="008D474E">
            <w:pPr>
              <w:spacing w:before="120" w:after="120" w:line="276" w:lineRule="auto"/>
              <w:jc w:val="both"/>
            </w:pPr>
            <w:r w:rsidRPr="00400754">
              <w:t>**   При съгласуването по чл. 32 от Устройствения правилник на Министерския съвет и на неговата администрация се съпоставят кръга от въпроси проблеми и решения, разгледани в оценката на въздействието и кръга от въпроси, засегнати обхвата на нормативната намеса в проекта на акт.</w:t>
            </w:r>
          </w:p>
        </w:tc>
      </w:tr>
      <w:tr w:rsidR="00FF2F3F" w:rsidRPr="00351063" w:rsidTr="008D474E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EED" w:rsidRDefault="00FF2F3F" w:rsidP="008D474E">
            <w:pPr>
              <w:spacing w:before="120" w:after="120" w:line="276" w:lineRule="auto"/>
              <w:jc w:val="both"/>
            </w:pPr>
            <w:r>
              <w:t>***</w:t>
            </w:r>
            <w:r w:rsidRPr="00400754">
              <w:t xml:space="preserve">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FF2F3F" w:rsidRPr="00351063" w:rsidTr="008D474E">
        <w:tc>
          <w:tcPr>
            <w:tcW w:w="949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3" w:rsidRDefault="00172783" w:rsidP="008D474E">
            <w:pPr>
              <w:pStyle w:val="a0"/>
              <w:spacing w:before="120"/>
              <w:ind w:right="310"/>
            </w:pPr>
            <w:r w:rsidRPr="009E6699">
              <w:t>ДИРЕКТОР</w:t>
            </w:r>
            <w:r>
              <w:t xml:space="preserve"> НА ДИРЕКЦИЯ </w:t>
            </w:r>
          </w:p>
          <w:p w:rsidR="00172783" w:rsidRDefault="00172783" w:rsidP="008D474E">
            <w:pPr>
              <w:pStyle w:val="a0"/>
              <w:rPr>
                <w:lang w:val="ru-RU"/>
              </w:rPr>
            </w:pPr>
            <w:r>
              <w:t>„</w:t>
            </w:r>
            <w:r w:rsidRPr="009E6699">
              <w:t>МОДЕРНИЗАЦИЯ</w:t>
            </w:r>
            <w:r>
              <w:t xml:space="preserve"> НА АДМИНИСТРАЦИЯТА</w:t>
            </w:r>
            <w:r w:rsidRPr="0075678F">
              <w:rPr>
                <w:lang w:val="ru-RU"/>
              </w:rPr>
              <w:t>”</w:t>
            </w:r>
            <w:r w:rsidRPr="004E0F9F">
              <w:rPr>
                <w:lang w:val="ru-RU"/>
              </w:rPr>
              <w:t xml:space="preserve">      </w:t>
            </w:r>
          </w:p>
          <w:p w:rsidR="009E6699" w:rsidRDefault="00172783" w:rsidP="008D474E">
            <w:pPr>
              <w:pStyle w:val="a0"/>
              <w:ind w:firstLine="3574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                 </w:t>
            </w:r>
          </w:p>
          <w:p w:rsidR="009E6699" w:rsidRPr="009E6699" w:rsidRDefault="00172783" w:rsidP="008D474E">
            <w:pPr>
              <w:pStyle w:val="a0"/>
              <w:ind w:firstLine="5563"/>
              <w:rPr>
                <w:rFonts w:cstheme="minorHAnsi"/>
                <w:sz w:val="2"/>
                <w:szCs w:val="2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ab/>
            </w:r>
            <w:r w:rsidR="000A75AA">
              <w:rPr>
                <w:rFonts w:cstheme="minorHAnsi"/>
                <w:sz w:val="28"/>
                <w:szCs w:val="28"/>
              </w:rPr>
              <w:pict>
                <v:shape id="_x0000_i1026" type="#_x0000_t75" alt="Microsoft Office Signature Line..." style="width:105.25pt;height:52.45pt">
                  <v:imagedata r:id="rId9" o:title=""/>
                  <o:lock v:ext="edit" ungrouping="t" rotation="t" cropping="t" verticies="t" grouping="t"/>
                  <o:signatureline v:ext="edit" id="{72575E31-911E-4882-A476-AE233759E24D}" provid="{00000000-0000-0000-0000-000000000000}" issignatureline="t"/>
                </v:shape>
              </w:pict>
            </w:r>
          </w:p>
          <w:p w:rsidR="00E84EED" w:rsidRPr="00B14D45" w:rsidRDefault="009E6699" w:rsidP="008D474E">
            <w:pPr>
              <w:pStyle w:val="a0"/>
              <w:ind w:firstLine="5705"/>
              <w:rPr>
                <w:rFonts w:asciiTheme="minorHAnsi" w:hAnsiTheme="minorHAnsi"/>
                <w:lang w:val="ru-RU"/>
              </w:rPr>
            </w:pPr>
            <w:r w:rsidRPr="009E6699">
              <w:t>/</w:t>
            </w:r>
            <w:r w:rsidR="009B1CDA">
              <w:t>НИКОЛИНА СТОЯНОВА</w:t>
            </w:r>
            <w:r w:rsidRPr="009E6699">
              <w:t>/</w:t>
            </w:r>
          </w:p>
        </w:tc>
      </w:tr>
    </w:tbl>
    <w:p w:rsidR="006C7726" w:rsidRPr="00140C46" w:rsidRDefault="000A75AA" w:rsidP="00140C46">
      <w:pPr>
        <w:rPr>
          <w:sz w:val="2"/>
          <w:szCs w:val="2"/>
        </w:rPr>
      </w:pPr>
      <w:r>
        <w:rPr>
          <w:sz w:val="2"/>
          <w:szCs w:val="2"/>
        </w:rPr>
        <w:lastRenderedPageBreak/>
        <w:pict>
          <v:shape id="_x0000_i1027" type="#_x0000_t75" alt="Microsoft Office Signature Line..." style="width:192.35pt;height:95.65pt">
            <v:imagedata r:id="rId16" o:title=""/>
            <o:lock v:ext="edit" ungrouping="t" rotation="t" cropping="t" verticies="t" text="t" grouping="t"/>
            <o:signatureline v:ext="edit" id="{85CA9C08-D3DA-4842-A90E-2A5A04356438}" provid="{00000000-0000-0000-0000-000000000000}" issignatureline="t"/>
          </v:shape>
        </w:pict>
      </w:r>
    </w:p>
    <w:sectPr w:rsidR="006C7726" w:rsidRPr="00140C46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14" w:rsidRDefault="00366C14" w:rsidP="004568A7">
      <w:pPr>
        <w:spacing w:after="0" w:line="240" w:lineRule="auto"/>
      </w:pPr>
      <w:r>
        <w:separator/>
      </w:r>
    </w:p>
  </w:endnote>
  <w:endnote w:type="continuationSeparator" w:id="0">
    <w:p w:rsidR="00366C14" w:rsidRDefault="00366C14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957" w:rsidRDefault="00BA39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</w:p>
  <w:sdt>
    <w:sdtPr>
      <w:id w:val="-173492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726" w:rsidRPr="006C7726" w:rsidRDefault="006C7726" w:rsidP="006C7726">
        <w:pPr>
          <w:pStyle w:val="Header"/>
        </w:pPr>
      </w:p>
      <w:p w:rsidR="006C7726" w:rsidRPr="006C7726" w:rsidRDefault="006C7726" w:rsidP="006C7726"/>
      <w:p w:rsidR="006C7726" w:rsidRPr="006C7726" w:rsidRDefault="006C7726" w:rsidP="006C7726">
        <w:pPr>
          <w:pBdr>
            <w:top w:val="single" w:sz="6" w:space="1" w:color="auto"/>
          </w:pBd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sz w:val="24"/>
            <w:szCs w:val="20"/>
          </w:rPr>
        </w:pPr>
        <w:r w:rsidRPr="006C7726">
          <w:rPr>
            <w:rFonts w:ascii="Times New Roman" w:eastAsia="Times New Roman" w:hAnsi="Times New Roman" w:cs="Times New Roman"/>
            <w:i/>
            <w:sz w:val="20"/>
            <w:szCs w:val="20"/>
          </w:rPr>
          <w:t>София, бул. „Дондуков“ № 1, тел. централа: 02/ 940-29-99, факс: 02/ 981-81-70</w:t>
        </w:r>
      </w:p>
      <w:p w:rsidR="004568A7" w:rsidRDefault="00456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8A7" w:rsidRDefault="00456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3A" w:rsidRPr="002B1B5C" w:rsidRDefault="002B1B5C" w:rsidP="002B1B5C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="Times New Roman" w:hAnsi="Times New Roman"/>
        <w:i/>
        <w:sz w:val="20"/>
      </w:rPr>
    </w:pPr>
    <w:r w:rsidRPr="00DB0CA9">
      <w:rPr>
        <w:rFonts w:ascii="Times New Roman" w:hAnsi="Times New Roman"/>
        <w:i/>
        <w:sz w:val="20"/>
      </w:rPr>
      <w:t>гр. София, бул. „Дондуков” № 1, тел. централа: 02/ 940-29-99, факс: 02/  981-8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14" w:rsidRDefault="00366C14" w:rsidP="004568A7">
      <w:pPr>
        <w:spacing w:after="0" w:line="240" w:lineRule="auto"/>
      </w:pPr>
      <w:r>
        <w:separator/>
      </w:r>
    </w:p>
  </w:footnote>
  <w:footnote w:type="continuationSeparator" w:id="0">
    <w:p w:rsidR="00366C14" w:rsidRDefault="00366C14" w:rsidP="0045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957" w:rsidRDefault="00BA39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957" w:rsidRDefault="00BA39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957" w:rsidRDefault="00BA39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hideSpellingErrors/>
  <w:hideGrammaticalErrors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E1"/>
    <w:rsid w:val="00000356"/>
    <w:rsid w:val="000014EC"/>
    <w:rsid w:val="00003692"/>
    <w:rsid w:val="00023D4D"/>
    <w:rsid w:val="000257D5"/>
    <w:rsid w:val="00032CF9"/>
    <w:rsid w:val="00035F5F"/>
    <w:rsid w:val="0005265F"/>
    <w:rsid w:val="00083BDE"/>
    <w:rsid w:val="000851AE"/>
    <w:rsid w:val="000879ED"/>
    <w:rsid w:val="000909A3"/>
    <w:rsid w:val="00094215"/>
    <w:rsid w:val="000A68D9"/>
    <w:rsid w:val="000A75AA"/>
    <w:rsid w:val="000C3DF0"/>
    <w:rsid w:val="000E5494"/>
    <w:rsid w:val="00103A48"/>
    <w:rsid w:val="001043BF"/>
    <w:rsid w:val="00111508"/>
    <w:rsid w:val="00126555"/>
    <w:rsid w:val="00126E3C"/>
    <w:rsid w:val="00136389"/>
    <w:rsid w:val="00140C46"/>
    <w:rsid w:val="00152F23"/>
    <w:rsid w:val="00172783"/>
    <w:rsid w:val="00182180"/>
    <w:rsid w:val="0019704B"/>
    <w:rsid w:val="001A08D6"/>
    <w:rsid w:val="001D0845"/>
    <w:rsid w:val="001D7F92"/>
    <w:rsid w:val="001F75DD"/>
    <w:rsid w:val="002061BC"/>
    <w:rsid w:val="0020707B"/>
    <w:rsid w:val="00217884"/>
    <w:rsid w:val="00247168"/>
    <w:rsid w:val="0024731C"/>
    <w:rsid w:val="00260013"/>
    <w:rsid w:val="00267F02"/>
    <w:rsid w:val="00274543"/>
    <w:rsid w:val="00277B2B"/>
    <w:rsid w:val="002802AD"/>
    <w:rsid w:val="00285E25"/>
    <w:rsid w:val="00292933"/>
    <w:rsid w:val="00294A48"/>
    <w:rsid w:val="00294B46"/>
    <w:rsid w:val="002A179C"/>
    <w:rsid w:val="002B1917"/>
    <w:rsid w:val="002B1B5C"/>
    <w:rsid w:val="002C14C1"/>
    <w:rsid w:val="002C1D3A"/>
    <w:rsid w:val="002D3CB0"/>
    <w:rsid w:val="00301F69"/>
    <w:rsid w:val="00314B6A"/>
    <w:rsid w:val="00324E9F"/>
    <w:rsid w:val="00351063"/>
    <w:rsid w:val="00355CCA"/>
    <w:rsid w:val="00366C14"/>
    <w:rsid w:val="00372C00"/>
    <w:rsid w:val="003802CC"/>
    <w:rsid w:val="00380C9B"/>
    <w:rsid w:val="003911F8"/>
    <w:rsid w:val="00394AA9"/>
    <w:rsid w:val="003951AB"/>
    <w:rsid w:val="003A3CA8"/>
    <w:rsid w:val="003A4582"/>
    <w:rsid w:val="003C1E9E"/>
    <w:rsid w:val="003D5314"/>
    <w:rsid w:val="003D789C"/>
    <w:rsid w:val="003F05E8"/>
    <w:rsid w:val="00421A3A"/>
    <w:rsid w:val="00431CC4"/>
    <w:rsid w:val="004568A7"/>
    <w:rsid w:val="0050294F"/>
    <w:rsid w:val="0054568D"/>
    <w:rsid w:val="0054673B"/>
    <w:rsid w:val="00551C3A"/>
    <w:rsid w:val="00562FF2"/>
    <w:rsid w:val="00563AC9"/>
    <w:rsid w:val="00564081"/>
    <w:rsid w:val="005717CC"/>
    <w:rsid w:val="00571898"/>
    <w:rsid w:val="005860E2"/>
    <w:rsid w:val="005D3149"/>
    <w:rsid w:val="005D479D"/>
    <w:rsid w:val="005D5C5F"/>
    <w:rsid w:val="005F1939"/>
    <w:rsid w:val="005F2242"/>
    <w:rsid w:val="00602DA4"/>
    <w:rsid w:val="00664A4E"/>
    <w:rsid w:val="00666ADB"/>
    <w:rsid w:val="006717EA"/>
    <w:rsid w:val="006718A8"/>
    <w:rsid w:val="0067587A"/>
    <w:rsid w:val="00680066"/>
    <w:rsid w:val="00682816"/>
    <w:rsid w:val="00695BF4"/>
    <w:rsid w:val="006A06A9"/>
    <w:rsid w:val="006B1131"/>
    <w:rsid w:val="006C05A6"/>
    <w:rsid w:val="006C7726"/>
    <w:rsid w:val="006D4637"/>
    <w:rsid w:val="00704F5C"/>
    <w:rsid w:val="007113C2"/>
    <w:rsid w:val="007117FB"/>
    <w:rsid w:val="00715FD8"/>
    <w:rsid w:val="007243FB"/>
    <w:rsid w:val="00755B26"/>
    <w:rsid w:val="00774494"/>
    <w:rsid w:val="00776C85"/>
    <w:rsid w:val="007B5A51"/>
    <w:rsid w:val="007C039F"/>
    <w:rsid w:val="007D0247"/>
    <w:rsid w:val="007D5CC8"/>
    <w:rsid w:val="008004E3"/>
    <w:rsid w:val="00803241"/>
    <w:rsid w:val="00852EF9"/>
    <w:rsid w:val="008569ED"/>
    <w:rsid w:val="008576B2"/>
    <w:rsid w:val="00872C21"/>
    <w:rsid w:val="00873C30"/>
    <w:rsid w:val="008C1B23"/>
    <w:rsid w:val="008D474E"/>
    <w:rsid w:val="0090266B"/>
    <w:rsid w:val="00903D68"/>
    <w:rsid w:val="00903FB2"/>
    <w:rsid w:val="00956ED2"/>
    <w:rsid w:val="00965819"/>
    <w:rsid w:val="00981CBD"/>
    <w:rsid w:val="009A3050"/>
    <w:rsid w:val="009B1CDA"/>
    <w:rsid w:val="009B6F55"/>
    <w:rsid w:val="009B7DFE"/>
    <w:rsid w:val="009D1A1B"/>
    <w:rsid w:val="009E3DA0"/>
    <w:rsid w:val="009E6699"/>
    <w:rsid w:val="009E7162"/>
    <w:rsid w:val="009E73F3"/>
    <w:rsid w:val="00A0621F"/>
    <w:rsid w:val="00A07BE3"/>
    <w:rsid w:val="00A11132"/>
    <w:rsid w:val="00A25806"/>
    <w:rsid w:val="00A4789E"/>
    <w:rsid w:val="00A56F0B"/>
    <w:rsid w:val="00A60221"/>
    <w:rsid w:val="00A75F5C"/>
    <w:rsid w:val="00A8338D"/>
    <w:rsid w:val="00A86130"/>
    <w:rsid w:val="00AC40F3"/>
    <w:rsid w:val="00AC6248"/>
    <w:rsid w:val="00AE4086"/>
    <w:rsid w:val="00AE7773"/>
    <w:rsid w:val="00B14D45"/>
    <w:rsid w:val="00B23EDE"/>
    <w:rsid w:val="00B40585"/>
    <w:rsid w:val="00B825C4"/>
    <w:rsid w:val="00BA3957"/>
    <w:rsid w:val="00BB0338"/>
    <w:rsid w:val="00BB2188"/>
    <w:rsid w:val="00BF6FA0"/>
    <w:rsid w:val="00C307F0"/>
    <w:rsid w:val="00C333F8"/>
    <w:rsid w:val="00C45E18"/>
    <w:rsid w:val="00C5482E"/>
    <w:rsid w:val="00C948A8"/>
    <w:rsid w:val="00CD1444"/>
    <w:rsid w:val="00D04285"/>
    <w:rsid w:val="00D21B39"/>
    <w:rsid w:val="00D30598"/>
    <w:rsid w:val="00D34E9D"/>
    <w:rsid w:val="00D4506B"/>
    <w:rsid w:val="00D50DE1"/>
    <w:rsid w:val="00D71609"/>
    <w:rsid w:val="00D86B21"/>
    <w:rsid w:val="00DA5512"/>
    <w:rsid w:val="00DB0697"/>
    <w:rsid w:val="00DE33AD"/>
    <w:rsid w:val="00E05D74"/>
    <w:rsid w:val="00E14879"/>
    <w:rsid w:val="00E53004"/>
    <w:rsid w:val="00E57CBF"/>
    <w:rsid w:val="00E641E8"/>
    <w:rsid w:val="00E84EED"/>
    <w:rsid w:val="00E94A73"/>
    <w:rsid w:val="00EB25A0"/>
    <w:rsid w:val="00F1178C"/>
    <w:rsid w:val="00F16814"/>
    <w:rsid w:val="00F3067F"/>
    <w:rsid w:val="00F33383"/>
    <w:rsid w:val="00F562B4"/>
    <w:rsid w:val="00F75D00"/>
    <w:rsid w:val="00F8315B"/>
    <w:rsid w:val="00FD4785"/>
    <w:rsid w:val="00FF2F3F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802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80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0D38E5DEF14812A6DEF4319F0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9D1A-90FE-4B26-9D6D-0703BA120B37}"/>
      </w:docPartPr>
      <w:docPartBody>
        <w:p w:rsidR="00683963" w:rsidRDefault="00D4417C" w:rsidP="00D4417C">
          <w:pPr>
            <w:pStyle w:val="3D0D38E5DEF14812A6DEF4319F03A264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A61BCD98991F4057B81C1E84466A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4004-5FCC-457A-8656-4AA00BD889AE}"/>
      </w:docPartPr>
      <w:docPartBody>
        <w:p w:rsidR="00683963" w:rsidRDefault="00D4417C" w:rsidP="00D4417C">
          <w:pPr>
            <w:pStyle w:val="A61BCD98991F4057B81C1E84466ADC1B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A9"/>
    <w:rsid w:val="00093B76"/>
    <w:rsid w:val="000A0FB0"/>
    <w:rsid w:val="000D51D1"/>
    <w:rsid w:val="000E292A"/>
    <w:rsid w:val="000F71D9"/>
    <w:rsid w:val="00140047"/>
    <w:rsid w:val="00160F99"/>
    <w:rsid w:val="00213A38"/>
    <w:rsid w:val="00217012"/>
    <w:rsid w:val="0025337B"/>
    <w:rsid w:val="002646CF"/>
    <w:rsid w:val="002B6C5A"/>
    <w:rsid w:val="002F2554"/>
    <w:rsid w:val="00321B20"/>
    <w:rsid w:val="0034115A"/>
    <w:rsid w:val="0035473A"/>
    <w:rsid w:val="0036329E"/>
    <w:rsid w:val="003A6AB6"/>
    <w:rsid w:val="003F0F37"/>
    <w:rsid w:val="003F4474"/>
    <w:rsid w:val="004077C4"/>
    <w:rsid w:val="00462E91"/>
    <w:rsid w:val="00490423"/>
    <w:rsid w:val="00562318"/>
    <w:rsid w:val="005972A6"/>
    <w:rsid w:val="005A27AB"/>
    <w:rsid w:val="005E5097"/>
    <w:rsid w:val="00672054"/>
    <w:rsid w:val="00681084"/>
    <w:rsid w:val="00683963"/>
    <w:rsid w:val="00685C57"/>
    <w:rsid w:val="006B0232"/>
    <w:rsid w:val="007B0EDE"/>
    <w:rsid w:val="007B399F"/>
    <w:rsid w:val="007E7BAB"/>
    <w:rsid w:val="00842AE9"/>
    <w:rsid w:val="00855C72"/>
    <w:rsid w:val="008B0CFA"/>
    <w:rsid w:val="008C1A8F"/>
    <w:rsid w:val="00904222"/>
    <w:rsid w:val="0094156A"/>
    <w:rsid w:val="00A15891"/>
    <w:rsid w:val="00A56698"/>
    <w:rsid w:val="00AC04E0"/>
    <w:rsid w:val="00AD27BC"/>
    <w:rsid w:val="00B8080C"/>
    <w:rsid w:val="00BE0D90"/>
    <w:rsid w:val="00BE1DC1"/>
    <w:rsid w:val="00C769A9"/>
    <w:rsid w:val="00D3488C"/>
    <w:rsid w:val="00D4417C"/>
    <w:rsid w:val="00DA6EDF"/>
    <w:rsid w:val="00E84714"/>
    <w:rsid w:val="00ED6597"/>
    <w:rsid w:val="00EE4BFD"/>
    <w:rsid w:val="00F0172C"/>
    <w:rsid w:val="00F115DE"/>
    <w:rsid w:val="00F23C55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7C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66857B66C45F4F42859F8D0B16207393">
    <w:name w:val="66857B66C45F4F42859F8D0B16207393"/>
    <w:rsid w:val="005A27AB"/>
  </w:style>
  <w:style w:type="paragraph" w:customStyle="1" w:styleId="2081ED169615436E9E8668EB082C9DCF">
    <w:name w:val="2081ED169615436E9E8668EB082C9DCF"/>
    <w:rsid w:val="005A27AB"/>
  </w:style>
  <w:style w:type="paragraph" w:customStyle="1" w:styleId="394C3F4058134D58BB8A96EF3A16BB49">
    <w:name w:val="394C3F4058134D58BB8A96EF3A16BB49"/>
    <w:rsid w:val="005A27AB"/>
  </w:style>
  <w:style w:type="paragraph" w:customStyle="1" w:styleId="804F4B9902A6437F83A26048A32B3566">
    <w:name w:val="804F4B9902A6437F83A26048A32B3566"/>
    <w:rsid w:val="005A27AB"/>
  </w:style>
  <w:style w:type="paragraph" w:customStyle="1" w:styleId="9A6941256A97426BB06AA5B6C719A3BC">
    <w:name w:val="9A6941256A97426BB06AA5B6C719A3BC"/>
    <w:rsid w:val="005A27AB"/>
  </w:style>
  <w:style w:type="paragraph" w:customStyle="1" w:styleId="20C3A80F306A4DA0BE09F7955812D32A">
    <w:name w:val="20C3A80F306A4DA0BE09F7955812D32A"/>
    <w:rsid w:val="00D4417C"/>
  </w:style>
  <w:style w:type="paragraph" w:customStyle="1" w:styleId="5D830CE95C8A472F9B0D8C0F4F7FD728">
    <w:name w:val="5D830CE95C8A472F9B0D8C0F4F7FD728"/>
    <w:rsid w:val="00D4417C"/>
  </w:style>
  <w:style w:type="paragraph" w:customStyle="1" w:styleId="A0CC5A3D8A7146FCAA31D675C1B96580">
    <w:name w:val="A0CC5A3D8A7146FCAA31D675C1B96580"/>
    <w:rsid w:val="00D4417C"/>
  </w:style>
  <w:style w:type="paragraph" w:customStyle="1" w:styleId="3D0D38E5DEF14812A6DEF4319F03A264">
    <w:name w:val="3D0D38E5DEF14812A6DEF4319F03A264"/>
    <w:rsid w:val="00D4417C"/>
  </w:style>
  <w:style w:type="paragraph" w:customStyle="1" w:styleId="A61BCD98991F4057B81C1E84466ADC1B">
    <w:name w:val="A61BCD98991F4057B81C1E84466ADC1B"/>
    <w:rsid w:val="00D441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7C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66857B66C45F4F42859F8D0B16207393">
    <w:name w:val="66857B66C45F4F42859F8D0B16207393"/>
    <w:rsid w:val="005A27AB"/>
  </w:style>
  <w:style w:type="paragraph" w:customStyle="1" w:styleId="2081ED169615436E9E8668EB082C9DCF">
    <w:name w:val="2081ED169615436E9E8668EB082C9DCF"/>
    <w:rsid w:val="005A27AB"/>
  </w:style>
  <w:style w:type="paragraph" w:customStyle="1" w:styleId="394C3F4058134D58BB8A96EF3A16BB49">
    <w:name w:val="394C3F4058134D58BB8A96EF3A16BB49"/>
    <w:rsid w:val="005A27AB"/>
  </w:style>
  <w:style w:type="paragraph" w:customStyle="1" w:styleId="804F4B9902A6437F83A26048A32B3566">
    <w:name w:val="804F4B9902A6437F83A26048A32B3566"/>
    <w:rsid w:val="005A27AB"/>
  </w:style>
  <w:style w:type="paragraph" w:customStyle="1" w:styleId="9A6941256A97426BB06AA5B6C719A3BC">
    <w:name w:val="9A6941256A97426BB06AA5B6C719A3BC"/>
    <w:rsid w:val="005A27AB"/>
  </w:style>
  <w:style w:type="paragraph" w:customStyle="1" w:styleId="20C3A80F306A4DA0BE09F7955812D32A">
    <w:name w:val="20C3A80F306A4DA0BE09F7955812D32A"/>
    <w:rsid w:val="00D4417C"/>
  </w:style>
  <w:style w:type="paragraph" w:customStyle="1" w:styleId="5D830CE95C8A472F9B0D8C0F4F7FD728">
    <w:name w:val="5D830CE95C8A472F9B0D8C0F4F7FD728"/>
    <w:rsid w:val="00D4417C"/>
  </w:style>
  <w:style w:type="paragraph" w:customStyle="1" w:styleId="A0CC5A3D8A7146FCAA31D675C1B96580">
    <w:name w:val="A0CC5A3D8A7146FCAA31D675C1B96580"/>
    <w:rsid w:val="00D4417C"/>
  </w:style>
  <w:style w:type="paragraph" w:customStyle="1" w:styleId="3D0D38E5DEF14812A6DEF4319F03A264">
    <w:name w:val="3D0D38E5DEF14812A6DEF4319F03A264"/>
    <w:rsid w:val="00D4417C"/>
  </w:style>
  <w:style w:type="paragraph" w:customStyle="1" w:styleId="A61BCD98991F4057B81C1E84466ADC1B">
    <w:name w:val="A61BCD98991F4057B81C1E84466ADC1B"/>
    <w:rsid w:val="00D4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Relationship Id="rId1" Type="http://schemas.openxmlformats.org/package/2006/relationships/digital-signature/signature" Target="sig2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VWsiDDV41PJwRLgJ+7fBVNDIUf/9ly049N2ZlNte5g=</DigestValue>
    </Reference>
    <Reference Type="http://www.w3.org/2000/09/xmldsig#Object" URI="#idOfficeObject">
      <DigestMethod Algorithm="http://www.w3.org/2001/04/xmlenc#sha256"/>
      <DigestValue>T7eqrPeU+yRzOG08On5w3YUX0cmBizss8VvYtxBMXi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TmDNBcwwdPJDTPRvVBP4fA5ShYePYpyV+b/w7WW9Tk=</DigestValue>
    </Reference>
    <Reference Type="http://www.w3.org/2000/09/xmldsig#Object" URI="#idValidSigLnImg">
      <DigestMethod Algorithm="http://www.w3.org/2001/04/xmlenc#sha256"/>
      <DigestValue>5b/2d4CxbI9zOusz4TJEePe3nzIU3ni4n/ADzQ56FzY=</DigestValue>
    </Reference>
    <Reference Type="http://www.w3.org/2000/09/xmldsig#Object" URI="#idInvalidSigLnImg">
      <DigestMethod Algorithm="http://www.w3.org/2001/04/xmlenc#sha256"/>
      <DigestValue>hjF4CNd6raUimd2QItPgTOlwPnhj2kVZj9siWSoxE0A=</DigestValue>
    </Reference>
  </SignedInfo>
  <SignatureValue>IQnpe4hYCaVGYi00MtRz4+XUPj7V+HObb01+5aAH+n+QVd8OQw+is4wFF1yPAm+oUbaH5skwY0Id
vKufYc7+5O03OV1XufWtQMMIDjVIiGJwwsdt+EauFXZAUUJrpHtmXmFpTNuWyhDp61ldUSbt21em
1E99lafVqYpCl+wgtYruPhDzdLcku0gTPXorlQjCxCdT3/gLIN9CLyFTfo3FGdgAfUbuHF8qF3Cg
tUCZCi+WFXjtojsTEH+4A3ScvX1UNHy6a5biflDiBDZ4tk+08tSr25utjQ+86fiBtOR5d5fC1M6O
IMdlPLSCDEwMiAS+a7VY+ydF641PB4Uw5Y4TuQ==</SignatureValue>
  <KeyInfo>
    <X509Data>
      <X509Certificate>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Ww2e7QVFdN3Dusk4H9aEiLu4F2h25OudJla8iyqO3vY=</DigestValue>
      </Reference>
      <Reference URI="/word/document.xml?ContentType=application/vnd.openxmlformats-officedocument.wordprocessingml.document.main+xml">
        <DigestMethod Algorithm="http://www.w3.org/2001/04/xmlenc#sha256"/>
        <DigestValue>QXmHSob8GrKiYXc4pj0uuaoRAqwqvweJK0mOLMHLCKU=</DigestValue>
      </Reference>
      <Reference URI="/word/endnotes.xml?ContentType=application/vnd.openxmlformats-officedocument.wordprocessingml.endnotes+xml">
        <DigestMethod Algorithm="http://www.w3.org/2001/04/xmlenc#sha256"/>
        <DigestValue>H2LWyzb9fRCL20MY40uc/TZ69O1Vu3T9aa1jpnyFRyo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l2YWEgyro3t6/4uSmBZg4H96DdMyhbPAXc8WLnSnXyU=</DigestValue>
      </Reference>
      <Reference URI="/word/footer2.xml?ContentType=application/vnd.openxmlformats-officedocument.wordprocessingml.footer+xml">
        <DigestMethod Algorithm="http://www.w3.org/2001/04/xmlenc#sha256"/>
        <DigestValue>mbo8VYO/eUjfgO8KkBsebr0dMKeJ+CUOy8IyiIbpLF8=</DigestValue>
      </Reference>
      <Reference URI="/word/footer3.xml?ContentType=application/vnd.openxmlformats-officedocument.wordprocessingml.footer+xml">
        <DigestMethod Algorithm="http://www.w3.org/2001/04/xmlenc#sha256"/>
        <DigestValue>dm0fiQm/MyH5ehk+T2C4Oa0KJpS8qSmfNjDybBQC1dE=</DigestValue>
      </Reference>
      <Reference URI="/word/footnotes.xml?ContentType=application/vnd.openxmlformats-officedocument.wordprocessingml.footnotes+xml">
        <DigestMethod Algorithm="http://www.w3.org/2001/04/xmlenc#sha256"/>
        <DigestValue>E9BJWZizh+M9qWrFPcM7JXyONimMdQwHOXAwH7V7D8E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vaImeQBfFznbm9DahRhPktpZt0Lho9thkOpULTq7n6c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2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3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media/image1.emf?ContentType=image/x-emf">
        <DigestMethod Algorithm="http://www.w3.org/2001/04/xmlenc#sha256"/>
        <DigestValue>82kQQXcikEiRFJb6jSJvtafWorKzz0hALWkLpcPGGpI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RmgUF8kr6GxkLaxEYMQfghbf04dXtflxg0Jikr+qASQ=</DigestValue>
      </Reference>
      <Reference URI="/word/styles.xml?ContentType=application/vnd.openxmlformats-officedocument.wordprocessingml.styles+xml">
        <DigestMethod Algorithm="http://www.w3.org/2001/04/xmlenc#sha256"/>
        <DigestValue>IbA3S4e1Fy9siESmG2ilvk3cfCcof8o/t3mFZ5KQms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2T13:29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2575E31-911E-4882-A476-AE233759E24D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2T13:29:23Z</xd:SigningTime>
          <xd:SigningCertificate>
            <xd:Cert>
              <xd:CertDigest>
                <DigestMethod Algorithm="http://www.w3.org/2001/04/xmlenc#sha256"/>
                <DigestValue>wzAXmg/r+IVOcpFNh6XnDtjGsFLvWnV4iv1Br4luQAE=</DigestValue>
              </xd:CertDigest>
              <xd:IssuerSerial>
                <X509IssuerName>C=BG, L=Sofia, O=Information Services JSC, OID.2.5.4.97=NTRBG-831641791, CN=StampIT Global Qualified CA</X509IssuerName>
                <X509SerialNumber>43352691883760612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B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ib55uAAAAgD+erf9/AAAJAAAAAQAAAIj+j63/fwAAAAAAAAAAAAADhchM/38AAMDZbqc1AgAAAAAAAAAAAAAAAAAAAAAAAAAAAAAAAAAA+At4T1YJAAAAAAAAAAAAAP////81AgAAAAAAAAAAAACAhnOxNQIAABDib54AAAAAYPeDtjUCAAAHAAAAAAAAADCcgbM1AgAATOFvnm4AAACg4W+ebgAAANG3aK3/fwAAHgAAAAAAAABynF+TAAAAAB4AAAAAAAAAwDXFszUCAACAhnOxNQIAAAunbK3/fwAA8OBvnm4AAACg4W+eb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HQVwjUCAACE3wck/38AAADceLE1AgAAiP6Prf9/AAAAAAAAAAAAAAFPPyT/fwAAAgAAAAAAAAACAAAAAAAAAAAAAAAAAAAAAAAAAAAAAADIoXhPVgkAABCmerM1AgAAEIJewjUCAAAAAAAAAAAAAICGc7E1AgAAWHhvngAAAADg////AAAAAAYAAAAAAAAABwAAAAAAAAB8d2+ebgAAANB3b55uAAAA0bdorf9/AAAAAAAAAAAAADBaUa0AAAAAAAAAAAAAAACLkA8k/38AAICGc7E1AgAAC6dsrf9/AAAgd2+ebgAAANB3b55u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tpzUCAACI/o+t/38AAAAAAAAAAAAAx7ORr/9/AAAAAGOnNQIAAAYAAAD/fwAAAAAAAAAAAAAAAAAAAAAAAGimeE9WCQAAAQAAAAAAAABARfrBAgAAAAAAAAAAAAAAgIZzsTUCAAC4d2+eAAAAAPD///8AAAAACQAAAAAAAAAHAAAAAAAAANx2b55uAAAAMHdvnm4AAADRt2it/38AAAAAAAAAAAAAMFpRrQAAAAAAAAAAAAAAALB2b55uAAAAgIZzsTUCAAALp2yt/38AAIB2b55uAAAAMHdvnm4AAABQVHaxNQI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</Object>
  <Object Id="idInvalidSigLnImg">AQAAAGwAAAAAAAAAAAAAAP8AAAB/AAAAAAAAAAAAAABzGwAAtQ0AACBFTUYAAAEAo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/fwAAA4XITP9/AAAKAAsAAAAAAIj+j63/fwAAAAAAAAAAAAAohchM/38AAAAAAAAAAAAAQGuRrv9/AAAAAAAAAAAAAAAAAAAAAAAAyEh4T1YJAACzWBQk/38AAEgAAAA1AgAAAAAAAAAAAACAhnOxNQIAAFihb54AAAAA9f///wAAAAAJAAAAAAAAAAAAAAAAAAAAfKBvnm4AAADQoG+ebgAAANG3aK3/fwAAAAAAAAAAAAAAAAAAAAAAAICGc7E1AgAAWKFvnm4AAACAhnOxNQIAAAunbK3/fwAAIKBvnm4AAADQoG+ebg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ib55uAAAAgD+erf9/AAAJAAAAAQAAAIj+j63/fwAAAAAAAAAAAAADhchM/38AAMDZbqc1AgAAAAAAAAAAAAAAAAAAAAAAAAAAAAAAAAAA+At4T1YJAAAAAAAAAAAAAP////81AgAAAAAAAAAAAACAhnOxNQIAABDib54AAAAAYPeDtjUCAAAHAAAAAAAAADCcgbM1AgAATOFvnm4AAACg4W+ebgAAANG3aK3/fwAAHgAAAAAAAABynF+TAAAAAB4AAAAAAAAAwDXFszUCAACAhnOxNQIAAAunbK3/fwAA8OBvnm4AAACg4W+eb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HQVwjUCAACE3wck/38AAADceLE1AgAAiP6Prf9/AAAAAAAAAAAAAAFPPyT/fwAAAgAAAAAAAAACAAAAAAAAAAAAAAAAAAAAAAAAAAAAAADIoXhPVgkAABCmerM1AgAAEIJewjUCAAAAAAAAAAAAAICGc7E1AgAAWHhvngAAAADg////AAAAAAYAAAAAAAAABwAAAAAAAAB8d2+ebgAAANB3b55uAAAA0bdorf9/AAAAAAAAAAAAADBaUa0AAAAAAAAAAAAAAACLkA8k/38AAICGc7E1AgAAC6dsrf9/AAAgd2+ebgAAANB3b55u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tpzUCAACI/o+t/38AAAAAAAAAAAAAx7ORr/9/AAAAAGOnNQIAAAYAAAD/fwAAAAAAAAAAAAAAAAAAAAAAAGimeE9WCQAAAQAAAAAAAABARfrBAgAAAAAAAAAAAAAAgIZzsTUCAAC4d2+eAAAAAPD///8AAAAACQAAAAAAAAAHAAAAAAAAANx2b55uAAAAMHdvnm4AAADRt2it/38AAAAAAAAAAAAAMFpRrQAAAAAAAAAAAAAAALB2b55uAAAAgIZzsTUCAAALp2yt/38AAIB2b55uAAAAMHdvnm4AAABQVHaxNQI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RuPjZGdq5xjczyczsizqyo/UfRWNBwu0XdIM55/L6s=</DigestValue>
    </Reference>
    <Reference Type="http://www.w3.org/2000/09/xmldsig#Object" URI="#idOfficeObject">
      <DigestMethod Algorithm="http://www.w3.org/2001/04/xmlenc#sha256"/>
      <DigestValue>9Gg62o/KMJKvijerkfXAvgJMihk6V1hUrEX72Ece/v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AvrzEuR4OHy3ombYA9LY1gHLDXPx06r2yKZfffIQYA=</DigestValue>
    </Reference>
    <Reference Type="http://www.w3.org/2000/09/xmldsig#Object" URI="#idValidSigLnImg">
      <DigestMethod Algorithm="http://www.w3.org/2001/04/xmlenc#sha256"/>
      <DigestValue>0HcNT/Y3GWi9UUhTUoTSlUsQKohGtuDXvscAm9pZYYI=</DigestValue>
    </Reference>
    <Reference Type="http://www.w3.org/2000/09/xmldsig#Object" URI="#idInvalidSigLnImg">
      <DigestMethod Algorithm="http://www.w3.org/2001/04/xmlenc#sha256"/>
      <DigestValue>fAXZj//dYN2S3KTAcs/TZN4CMNEVvGupUe6zsqIfvvg=</DigestValue>
    </Reference>
  </SignedInfo>
  <SignatureValue>qxRzlb4v+N0RUMEcQmExYHSr0gVKbIY6TWo6JRp+NeM/mh+NuQ1QNTfqcYo/FcjJuU7yeUBmgvFO
zYbaoQvNJgYUkinPU7Wfa6271UU6xtIIsIjQ0s0i5kCtKSWZjCoBQjumNTzLw19lmGGeez2k9mW+
YfLnRRS92v7UAAFc2laDN7nc1EumaL19EQ1DeMqT4iB6YNLV5tHRO1s67euWd8FdUsTUzg0VKifW
/WAcTI96Amw6wa+QsL73vusPq/5BGFi5nIM5B7c1UTlFMIDpNt3uP39Io9664cxPZ8U7S/a8/R9p
TZh8qV2j7kXWrP9LnuK2ycrqfu5Cc6L/Pf+QQg==</SignatureValue>
  <KeyInfo>
    <X509Data>
      <X509Certificate>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Ww2e7QVFdN3Dusk4H9aEiLu4F2h25OudJla8iyqO3vY=</DigestValue>
      </Reference>
      <Reference URI="/word/document.xml?ContentType=application/vnd.openxmlformats-officedocument.wordprocessingml.document.main+xml">
        <DigestMethod Algorithm="http://www.w3.org/2001/04/xmlenc#sha256"/>
        <DigestValue>QXmHSob8GrKiYXc4pj0uuaoRAqwqvweJK0mOLMHLCKU=</DigestValue>
      </Reference>
      <Reference URI="/word/endnotes.xml?ContentType=application/vnd.openxmlformats-officedocument.wordprocessingml.endnotes+xml">
        <DigestMethod Algorithm="http://www.w3.org/2001/04/xmlenc#sha256"/>
        <DigestValue>H2LWyzb9fRCL20MY40uc/TZ69O1Vu3T9aa1jpnyFRyo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l2YWEgyro3t6/4uSmBZg4H96DdMyhbPAXc8WLnSnXyU=</DigestValue>
      </Reference>
      <Reference URI="/word/footer2.xml?ContentType=application/vnd.openxmlformats-officedocument.wordprocessingml.footer+xml">
        <DigestMethod Algorithm="http://www.w3.org/2001/04/xmlenc#sha256"/>
        <DigestValue>mbo8VYO/eUjfgO8KkBsebr0dMKeJ+CUOy8IyiIbpLF8=</DigestValue>
      </Reference>
      <Reference URI="/word/footer3.xml?ContentType=application/vnd.openxmlformats-officedocument.wordprocessingml.footer+xml">
        <DigestMethod Algorithm="http://www.w3.org/2001/04/xmlenc#sha256"/>
        <DigestValue>dm0fiQm/MyH5ehk+T2C4Oa0KJpS8qSmfNjDybBQC1dE=</DigestValue>
      </Reference>
      <Reference URI="/word/footnotes.xml?ContentType=application/vnd.openxmlformats-officedocument.wordprocessingml.footnotes+xml">
        <DigestMethod Algorithm="http://www.w3.org/2001/04/xmlenc#sha256"/>
        <DigestValue>E9BJWZizh+M9qWrFPcM7JXyONimMdQwHOXAwH7V7D8E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vaImeQBfFznbm9DahRhPktpZt0Lho9thkOpULTq7n6c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2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3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media/image1.emf?ContentType=image/x-emf">
        <DigestMethod Algorithm="http://www.w3.org/2001/04/xmlenc#sha256"/>
        <DigestValue>82kQQXcikEiRFJb6jSJvtafWorKzz0hALWkLpcPGGpI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RmgUF8kr6GxkLaxEYMQfghbf04dXtflxg0Jikr+qASQ=</DigestValue>
      </Reference>
      <Reference URI="/word/styles.xml?ContentType=application/vnd.openxmlformats-officedocument.wordprocessingml.styles+xml">
        <DigestMethod Algorithm="http://www.w3.org/2001/04/xmlenc#sha256"/>
        <DigestValue>IbA3S4e1Fy9siESmG2ilvk3cfCcof8o/t3mFZ5KQms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2T13:43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23F7881-0EC5-434F-A7BF-220484BFD692}</SetupID>
          <SignatureText>04.08-94/12.07.2022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2T13:43:46Z</xd:SigningTime>
          <xd:SigningCertificate>
            <xd:Cert>
              <xd:CertDigest>
                <DigestMethod Algorithm="http://www.w3.org/2001/04/xmlenc#sha256"/>
                <DigestValue>ja8Hih3oyGuXy6aAhTnuiV8D1i9CPdZWY3bqyQE2AXU=</DigestValue>
              </xd:CertDigest>
              <xd:IssuerSerial>
                <X509IssuerName>C=BG, L=Sofia, O=Information Services JSC, OID.2.5.4.97=NTRBG-831641791, CN=StampIT Global Qualified CA</X509IssuerName>
                <X509SerialNumber>58238385299976965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ZBk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gD/I9vp/AAAJAAAAAQAAAIgOLfb6fwAAAAAAAAAAAAADhQaw+n8AAPAkEx5kAQAAyDMAAAAAAAAAAAAAAAAAAAAAAAAAAAAAAHxBfu0RAAAAAIEtZAEAAAh+gS1kAQAAAAAAAAAAAACAnO4nZAEAAKCGVhEAAAAAoFwELWQBAAAHAAAAAAAAABBD9SdkAQAA3IVWEVwAAAAwhlYRXAAAANG3Bfb6fwAACBKQLWQBAABEAAAAAAAAAAIAAQBkAQAAAAAAAAAAAACAnO4nZAEAAAunCfb6fwAAgIVWEVwAAAAwhlYRX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BgTL2QBAACE33Ov+n8AAIDA1iVkAQAAiA4t9vp/AAAAAAAAAAAAAAFPq6/6fwAAAgAAAAAAAAACAAAAAAAAAAAAAAAAAAAAAAAAAAAAAACghkF+7REAALD38CdkAQAAsINdLWQBAAAAAAAAAAAAAICc7idkAQAAWHxWEQAAAADg////AAAAAAYAAAAAAAAABwAAAAAAAAB8e1YRXAAAANB7VhFcAAAA0bcF9vp/AAAAAAAAAAAAADBaz/UAAAAAAAAAAAAAAACLkHuv+n8AAICc7idkAQAAC6cJ9vp/AAAge1YRXAAAANB7VhFc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CABAAAKAAAAcAAAAMoAAAB8AAAAAQAAAFVVxkEcx8VBCgAAAHAAAAAjAAAATAAAAAQAAAAJAAAAcAAAAMwAAAB9AAAAlAAAAFMAaQBnAG4AZQBkACAAYgB5ADoAIABMAHkAdQBiAG8AbQBpAHIAIABQAGwAYQBtAGUAbgBvAHYAIABQAGUAdABrAG8AdgAAAAYAAAADAAAABwAAAAcAAAAGAAAABwAAAAMAAAAHAAAABQAAAAMAAAADAAAABQAAAAUAAAAHAAAABwAAAAcAAAAJAAAAAwAAAAQAAAADAAAABgAAAAMAAAAGAAAACQAAAAYAAAAHAAAABwAAAAUAAAADAAAABgAAAAYAAAAEAAAABgAAAAcAAAAFAAAAFgAAAAwAAAAAAAAAJQAAAAwAAAACAAAADgAAABQAAAAAAAAAEAAAABQAAAA=</Object>
  <Object Id="idInvalidSigLnImg">AQAAAGwAAAAAAAAAAAAAAP8AAAB/AAAAAAAAAAAAAADLGAAAXQwAACBFTUYAAAEAAB0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JGQAAAAcKDQcKDQcJDQ4WMShFrjFU1TJV1gECBAIDBAECBQoRKyZBowsTMQAaAAAAfqbJd6PIeqDCQFZ4JTd0Lk/HMVPSGy5uFiE4GypVJ0KnHjN9AAAB//8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I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6fwAAA4UGsPp/AAAKAAsAAAAAAIgOLfb6fwAAAAAAAAAAAAAohQaw+n8AAAAAAAAAAAAAQGsH+Pp/AAAAAAAAAAAAAAAAAAAAAAAAoF9Bfu0RAACzWICv+n8AAEgAAABkAQAAAAAAAAAAAACAnO4nZAEAAFilVhEAAAAA9f///wAAAAAJAAAAAAAAAAAAAAAAAAAAfKRWEVwAAADQpFYRXAAAANG3Bfb6fwAAAAAAAAAAAAAAAAAAAAAAAICc7idkAQAAWKVWEVwAAACAnO4nZAEAAAunCfb6fwAAIKRWEVwAAADQpFYRXA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gD/I9vp/AAAJAAAAAQAAAIgOLfb6fwAAAAAAAAAAAAADhQaw+n8AAPAkEx5kAQAAyDMAAAAAAAAAAAAAAAAAAAAAAAAAAAAAAHxBfu0RAAAAAIEtZAEAAAh+gS1kAQAAAAAAAAAAAACAnO4nZAEAAKCGVhEAAAAAoFwELWQBAAAHAAAAAAAAABBD9SdkAQAA3IVWEVwAAAAwhlYRXAAAANG3Bfb6fwAACBKQLWQBAABEAAAAAAAAAAIAAQBkAQAAAAAAAAAAAACAnO4nZAEAAAunCfb6fwAAgIVWEVwAAAAwhlYRX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BgTL2QBAACE33Ov+n8AAIDA1iVkAQAAiA4t9vp/AAAAAAAAAAAAAAFPq6/6fwAAAgAAAAAAAAACAAAAAAAAAAAAAAAAAAAAAAAAAAAAAACghkF+7REAALD38CdkAQAAsINdLWQBAAAAAAAAAAAAAICc7idkAQAAWHxWEQAAAADg////AAAAAAYAAAAAAAAABwAAAAAAAAB8e1YRXAAAANB7VhFcAAAA0bcF9vp/AAAAAAAAAAAAADBaz/UAAAAAAAAAAAAAAACLkHuv+n8AAICc7idkAQAAC6cJ9vp/AAAge1YRXAAAANB7VhFc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CABAAAKAAAAcAAAAMoAAAB8AAAAAQAAAFVVxkEcx8VBCgAAAHAAAAAjAAAATAAAAAQAAAAJAAAAcAAAAMwAAAB9AAAAlAAAAFMAaQBnAG4AZQBkACAAYgB5ADoAIABMAHkAdQBiAG8AbQBpAHIAIABQAGwAYQBtAGUAbgBvAHYAIABQAGUAdABrAG8AdgAAAAYAAAADAAAABwAAAAcAAAAGAAAABwAAAAMAAAAHAAAABQAAAAMAAAADAAAABQAAAAUAAAAHAAAABwAAAAcAAAAJAAAAAwAAAAQAAAADAAAABgAAAAMAAAAGAAAACQAAAAYAAAAHAAAABwAAAAUAAAADAAAABgAAAAYAAAAEAAAABgAAAAc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B5E8-0740-47B2-BEE1-78F0C480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ена Габровска</dc:creator>
  <cp:lastModifiedBy>Nataliya Slavova</cp:lastModifiedBy>
  <cp:revision>2</cp:revision>
  <cp:lastPrinted>2019-12-02T14:25:00Z</cp:lastPrinted>
  <dcterms:created xsi:type="dcterms:W3CDTF">2022-07-14T14:40:00Z</dcterms:created>
  <dcterms:modified xsi:type="dcterms:W3CDTF">2022-07-14T14:40:00Z</dcterms:modified>
</cp:coreProperties>
</file>